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3E" w:rsidRPr="00E66A13" w:rsidRDefault="002B783E" w:rsidP="002B783E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13"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2B783E" w:rsidRPr="00E66A13" w:rsidRDefault="002B783E" w:rsidP="002B783E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13">
        <w:rPr>
          <w:rFonts w:ascii="Times New Roman" w:hAnsi="Times New Roman" w:cs="Times New Roman"/>
          <w:b/>
          <w:sz w:val="24"/>
          <w:szCs w:val="24"/>
        </w:rPr>
        <w:t>учреждений дополнительного образования детей</w:t>
      </w:r>
    </w:p>
    <w:p w:rsidR="002B783E" w:rsidRPr="00E66A13" w:rsidRDefault="002B783E" w:rsidP="002B783E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13">
        <w:rPr>
          <w:rFonts w:ascii="Times New Roman" w:hAnsi="Times New Roman" w:cs="Times New Roman"/>
          <w:b/>
          <w:sz w:val="24"/>
          <w:szCs w:val="24"/>
        </w:rPr>
        <w:t>в 20</w:t>
      </w:r>
      <w:r w:rsidR="00E60520" w:rsidRPr="00E66A13">
        <w:rPr>
          <w:rFonts w:ascii="Times New Roman" w:hAnsi="Times New Roman" w:cs="Times New Roman"/>
          <w:b/>
          <w:sz w:val="24"/>
          <w:szCs w:val="24"/>
        </w:rPr>
        <w:t>20</w:t>
      </w:r>
      <w:r w:rsidRPr="00E66A13">
        <w:rPr>
          <w:rFonts w:ascii="Times New Roman" w:hAnsi="Times New Roman" w:cs="Times New Roman"/>
          <w:b/>
          <w:sz w:val="24"/>
          <w:szCs w:val="24"/>
        </w:rPr>
        <w:t>-20</w:t>
      </w:r>
      <w:r w:rsidR="00E60520" w:rsidRPr="00E66A13">
        <w:rPr>
          <w:rFonts w:ascii="Times New Roman" w:hAnsi="Times New Roman" w:cs="Times New Roman"/>
          <w:b/>
          <w:sz w:val="24"/>
          <w:szCs w:val="24"/>
        </w:rPr>
        <w:t>2</w:t>
      </w:r>
      <w:r w:rsidRPr="00E66A13">
        <w:rPr>
          <w:rFonts w:ascii="Times New Roman" w:hAnsi="Times New Roman" w:cs="Times New Roman"/>
          <w:b/>
          <w:sz w:val="24"/>
          <w:szCs w:val="24"/>
        </w:rPr>
        <w:t>1 учебном году</w:t>
      </w:r>
    </w:p>
    <w:p w:rsidR="002B783E" w:rsidRPr="00FE745F" w:rsidRDefault="002B783E" w:rsidP="002B783E">
      <w:pPr>
        <w:spacing w:after="0" w:line="228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AC6487" w:rsidRPr="00E66A13" w:rsidTr="00AC6487">
        <w:trPr>
          <w:cantSplit/>
          <w:trHeight w:val="4390"/>
        </w:trPr>
        <w:tc>
          <w:tcPr>
            <w:tcW w:w="2835" w:type="dxa"/>
            <w:shd w:val="clear" w:color="auto" w:fill="auto"/>
            <w:vAlign w:val="center"/>
          </w:tcPr>
          <w:p w:rsidR="00AC6487" w:rsidRPr="00E66A13" w:rsidRDefault="00AC6487" w:rsidP="00D02026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lang w:eastAsia="en-US"/>
              </w:rPr>
              <w:t xml:space="preserve">Учреждение </w:t>
            </w:r>
          </w:p>
          <w:p w:rsidR="00AC6487" w:rsidRPr="00E66A13" w:rsidRDefault="00AC6487" w:rsidP="00D02026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AC0941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Место в рейтинге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AC0941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умма </w:t>
            </w:r>
          </w:p>
          <w:p w:rsidR="00AC6487" w:rsidRPr="00E66A13" w:rsidRDefault="00AC6487" w:rsidP="00AC0941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аллов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чество муниципальной услуги по реализации дополнительных общеразвивающих программ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чество кадрового обеспечения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AC6487" w:rsidRPr="00E66A13" w:rsidRDefault="00AC6487" w:rsidP="00AC6487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ие и организация городских мероприятий (</w:t>
            </w:r>
            <w:proofErr w:type="gramEnd"/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новационная деятельность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стижения учреждения, коллективов, обучающихся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AC6487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азание дополнительных платных услуг (</w:t>
            </w:r>
            <w:proofErr w:type="gramEnd"/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6D2BB7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ка</w:t>
            </w:r>
            <w:r w:rsidR="006D2BB7"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икулярного отдыха и занятости 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ступность и открытость информации о деятельности учреждения, взаимодействие с родительской общественностью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ЦЭВД «Отрада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19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A80A8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Поиск»</w:t>
            </w:r>
          </w:p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19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Сказка»</w:t>
            </w:r>
          </w:p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19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7A1906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ТДиМ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A1906" w:rsidRPr="00E66A13" w:rsidRDefault="007A1906" w:rsidP="007A1906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верное сияние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ДО ДДТ </w:t>
            </w:r>
          </w:p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ленький принц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A80A8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Восхождение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ДО ЦВР </w:t>
            </w:r>
          </w:p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ланета взросления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ТДиЮ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80A8F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ДО ЦДТ </w:t>
            </w:r>
          </w:p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родные ремесла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ЦДТ «Гармония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45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ДЭБЦ»</w:t>
            </w:r>
          </w:p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B9405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ЭЦ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атка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ДО ЦДТ </w:t>
            </w:r>
          </w:p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дуга талантов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Импульс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617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спектр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ЭВД»</w:t>
            </w:r>
          </w:p>
        </w:tc>
        <w:tc>
          <w:tcPr>
            <w:tcW w:w="731" w:type="dxa"/>
            <w:vAlign w:val="center"/>
          </w:tcPr>
          <w:p w:rsidR="007A1906" w:rsidRPr="007A1906" w:rsidRDefault="00EC6E2E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1" w:type="dxa"/>
            <w:vAlign w:val="center"/>
          </w:tcPr>
          <w:p w:rsidR="007A1906" w:rsidRPr="000E2BEA" w:rsidRDefault="00EC6E2E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с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EC6E2E" w:rsidRDefault="00EC6E2E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C6E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31" w:type="dxa"/>
            <w:vAlign w:val="center"/>
          </w:tcPr>
          <w:p w:rsidR="007A1906" w:rsidRPr="000E2BEA" w:rsidRDefault="00EC6E2E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2B783E" w:rsidRDefault="002B783E" w:rsidP="00E05BE8">
      <w:pPr>
        <w:spacing w:after="0" w:line="233" w:lineRule="auto"/>
        <w:contextualSpacing/>
        <w:rPr>
          <w:rFonts w:ascii="Times New Roman" w:eastAsia="Times New Roman" w:hAnsi="Times New Roman" w:cs="Times New Roman"/>
          <w:b/>
        </w:rPr>
      </w:pPr>
    </w:p>
    <w:p w:rsidR="00E74101" w:rsidRDefault="00E74101" w:rsidP="00E7410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4101" w:rsidRPr="00E74101" w:rsidRDefault="00E74101" w:rsidP="00E7410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4101">
        <w:rPr>
          <w:rFonts w:ascii="Times New Roman" w:hAnsi="Times New Roman" w:cs="Times New Roman"/>
          <w:b/>
          <w:sz w:val="24"/>
          <w:szCs w:val="24"/>
        </w:rPr>
        <w:lastRenderedPageBreak/>
        <w:t>КРИТЕРИИ</w:t>
      </w:r>
    </w:p>
    <w:p w:rsidR="00E74101" w:rsidRPr="00E74101" w:rsidRDefault="00E74101" w:rsidP="00E7410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101">
        <w:rPr>
          <w:rFonts w:ascii="Times New Roman" w:hAnsi="Times New Roman" w:cs="Times New Roman"/>
          <w:sz w:val="24"/>
          <w:szCs w:val="24"/>
        </w:rPr>
        <w:t xml:space="preserve">оценки деятельности учреждений дополнительного образования </w:t>
      </w:r>
    </w:p>
    <w:p w:rsidR="00E74101" w:rsidRPr="00E74101" w:rsidRDefault="00E74101" w:rsidP="00E7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57" w:type="dxa"/>
        <w:tblInd w:w="-318" w:type="dxa"/>
        <w:tblLayout w:type="fixed"/>
        <w:tblLook w:val="04A0"/>
      </w:tblPr>
      <w:tblGrid>
        <w:gridCol w:w="666"/>
        <w:gridCol w:w="2312"/>
        <w:gridCol w:w="3260"/>
        <w:gridCol w:w="1701"/>
        <w:gridCol w:w="993"/>
        <w:gridCol w:w="2225"/>
      </w:tblGrid>
      <w:tr w:rsidR="00E74101" w:rsidRPr="00E74101" w:rsidTr="00E74101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Критерий, источник оцен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Индикатор измер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ценка показателя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по критерию    от 0 до 3</w:t>
            </w:r>
          </w:p>
        </w:tc>
      </w:tr>
      <w:tr w:rsidR="00E74101" w:rsidRPr="00E74101" w:rsidTr="00E74101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101" w:rsidRPr="00E74101" w:rsidTr="00E74101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 муниципальной услуги по реализации дополнительных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по показателям 1-3 из отчета учреждения по выполнению муниципального задания на 01 января), степень внедрения персонифицированного дополнительного образования (показатели 4-6 по данным портала ПФДО на 15 июля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.1. Доля детей, осваивающих дополнительные образовательные программы.</w:t>
            </w:r>
          </w:p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.2. Доля детей, ставших победителями и призерами всероссийских и международных мероприятий.</w:t>
            </w:r>
          </w:p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1.3. Доля родителей (законных представителей),  удовлетворенных условиями и качеством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предоставля-емой</w:t>
            </w:r>
            <w:proofErr w:type="spellEnd"/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услуги.</w:t>
            </w:r>
          </w:p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.4. Доля детей, получающих услугу по сертификату  учета</w:t>
            </w:r>
          </w:p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.5. Зачисление на программы по сертификату персонифицированного финансирования</w:t>
            </w:r>
          </w:p>
          <w:p w:rsidR="00E74101" w:rsidRPr="00E74101" w:rsidRDefault="00E74101" w:rsidP="00E741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1.6. Предоставление востребованных сертифицированных программ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 выполнение каждого показателя выше среднего значения показателя по отрасли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каждого показателя в пределах установленного задания и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среднего\ниже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значения показателя по отрасли; 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невыполнение задания  по каждому показателю 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Сумма баллов по показателям: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2-10 баллов=3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9-7 баллов=2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6-4 баллов=1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-1 балл=0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кадрового обеспечения (по показателям 1-3 из раздела 6 формы статистического наблюдения ДО-1 на 1 января; по показателю 4 из протоколов конкурсных комиссий города, края, информации учреждений с подтверждающими документами)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Доля педагогических работников, имеющих высшее профессиональное образование, в общем числе педагогических работни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-80-100 %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70-79 %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60-69 %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до 59% включитель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Сумма баллов по показателям: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т 11 баллов =3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баллов=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баллов=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до 3 баллов включительно=0</w:t>
            </w:r>
          </w:p>
        </w:tc>
      </w:tr>
      <w:tr w:rsidR="00E74101" w:rsidRPr="00E74101" w:rsidTr="00E74101">
        <w:trPr>
          <w:trHeight w:val="10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.2.  Доля педагогических работников, аттестованных на высшую и первую квалификационную категорию в общем числе педагогических работни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от 60 %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30-59 %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5-29 %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до 4% включитель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rPr>
          <w:trHeight w:val="10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.3.Доля молодых педагогических работников до 35 лет в общем числе педагогических работни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от 35 %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25-34 %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5-24 %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до 4 % включитель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rPr>
          <w:trHeight w:val="2105"/>
        </w:trPr>
        <w:tc>
          <w:tcPr>
            <w:tcW w:w="6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.4. Наличие педагогических работников, участвующих и побеждающих в конкурсах профессионального мастерства городского, регионального, всероссийского уровня (каждый  педагогический работник учитывается по максимальной оценке индикатора один раз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за победителя и призера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Всероссий-ского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Сердце отдаю детям»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за каждого победителя и призера краевого этапа конкурса «Сердце отдаю детям», участника очного этапа Всероссийского конкурса «Сердце отдаю детям»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за каждого победителя и призера конкурса «Педагогический звездопад», участника краевого этапа конкурса «Сердце отдаю детям»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за каждого участника очного этапа  конкурса «Педагогический звездопад», каждого победителя и призера региональных,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феде-ральных</w:t>
            </w:r>
            <w:proofErr w:type="spellEnd"/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проводимых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фициаль-ными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уполномочен-ными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</w:t>
            </w: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и по профессиональным (педагогическим) компетенция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rPr>
          <w:trHeight w:val="1932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городских мероприятий (по приказам управления образования за отчетный период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мероприятий, конкурсов в городе по отрасли «Образование», включая все направления деятельности (за каждое наименование)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ы; 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победители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призеры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участн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По сумме баллов за все мероприятия определяется шкала оценки от 3 до 0</w:t>
            </w:r>
          </w:p>
        </w:tc>
      </w:tr>
      <w:tr w:rsidR="00E74101" w:rsidRPr="00E74101" w:rsidTr="00E74101">
        <w:tc>
          <w:tcPr>
            <w:tcW w:w="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(по показателям 1-4 информация учреждения с подтверждающими документами,  по показателю  4  из формы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статистичес-кого</w:t>
            </w:r>
            <w:proofErr w:type="spellEnd"/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ДО-1 на 1 января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4.1. Наличие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инновацион-ных</w:t>
            </w:r>
            <w:proofErr w:type="spellEnd"/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, экспериментальных,  опорных площадок, статуса ресурсного центра / городского методического объединения (за каждое наименова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уровень 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краевой уровень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городско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По сумме баллов показателей: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т 9 баллов=3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6-8 баллов=2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-5 баллов=1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до 2 баллов включительно=0</w:t>
            </w:r>
          </w:p>
        </w:tc>
      </w:tr>
      <w:tr w:rsidR="00E74101" w:rsidRPr="00E74101" w:rsidTr="00E74101">
        <w:tc>
          <w:tcPr>
            <w:tcW w:w="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4.2. Доля адаптированных, авторских программ с подтверждением экспертной краевой комиссии, программ с использованием сетевых  и дистанционных технологий в общем числе реализуемых  дополнительных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бщеобра-зовательных</w:t>
            </w:r>
            <w:proofErr w:type="spellEnd"/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от 35 %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20-34 %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5-19 %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до 4 % включитель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c>
          <w:tcPr>
            <w:tcW w:w="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Представление  опыта учреждения, педагогов, руководителей (мастер-классы, конференции, коллегии, профессиональные журналы, сборники статей) на городском, региональном, всероссийском уровн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уровень; 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региональный уровень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городско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rPr>
          <w:trHeight w:val="488"/>
        </w:trPr>
        <w:tc>
          <w:tcPr>
            <w:tcW w:w="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4.4. Наличие  научных обществ учащихся (НО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за НОУ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c>
          <w:tcPr>
            <w:tcW w:w="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Достижения учреждения, коллективов,  обучающихся (по информации учреждений с подтверждающими документами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5.1. Наличие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грантополуча-телей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 конкурсов,  стипендиатов Мэра города, Губернатора края, Президента Российской Федерации  (за каждого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уровень; 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краевой уровень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городско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По сумме баллов показателей: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т 15 баллов=3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9-14 баллов=2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-8 баллов=1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до 2 баллов включительно=0</w:t>
            </w:r>
          </w:p>
        </w:tc>
      </w:tr>
      <w:tr w:rsidR="00E74101" w:rsidRPr="00E74101" w:rsidTr="00E74101">
        <w:tc>
          <w:tcPr>
            <w:tcW w:w="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5.2. Наличие образцовых детских колле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за каждый коллекти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c>
          <w:tcPr>
            <w:tcW w:w="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5.3.Значимые для города и отрасли победы: 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учреждения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коллективов (объединений)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уровень; 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краевой уровень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-городской </w:t>
            </w: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c>
          <w:tcPr>
            <w:tcW w:w="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платных услуг (по информации финансово-экономического отдела управления образования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6.1. Выполнение плана платных усл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от 120 %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115-119 %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100-114 %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от 2 млн. руб.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от 1 млн. руб.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 до 500 тыс. руб.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По сумме баллов показателей: 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т 6 баллов=3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6-8 баллов=2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-5 баллов=1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до 2 баллов включительно=0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c>
          <w:tcPr>
            <w:tcW w:w="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6.2. Использование внебюджетных средств на развитие материально </w:t>
            </w:r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ехнической базы учреждения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от 40 %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30-39 %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5-29 %;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до  4 % включитель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канику-лярного</w:t>
            </w:r>
            <w:proofErr w:type="spellEnd"/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занятости (по приказам управления на основе отчетов-самоанализов учреждения по итогам каникулярных периодов)</w:t>
            </w:r>
          </w:p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pStyle w:val="a3"/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7.1. Выполнение планового показателя  по охвату </w:t>
            </w:r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формами отдыха.</w:t>
            </w:r>
          </w:p>
          <w:p w:rsidR="00E74101" w:rsidRPr="00E74101" w:rsidRDefault="00E74101" w:rsidP="00E74101">
            <w:pPr>
              <w:pStyle w:val="a3"/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7.2. Соблюдение норм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лагеря.</w:t>
            </w:r>
          </w:p>
          <w:p w:rsidR="00E74101" w:rsidRPr="00E74101" w:rsidRDefault="00E74101" w:rsidP="00E74101">
            <w:pPr>
              <w:pStyle w:val="a3"/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7.3. Организация новых форм отдыха и занятости детей.</w:t>
            </w:r>
          </w:p>
          <w:p w:rsidR="00E74101" w:rsidRPr="00E74101" w:rsidRDefault="00E74101" w:rsidP="00E74101">
            <w:pPr>
              <w:pStyle w:val="a3"/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7.4. Организация и проведение мероприятий на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жилмассиве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01" w:rsidRPr="00E74101" w:rsidRDefault="00E74101" w:rsidP="00E74101">
            <w:pPr>
              <w:pStyle w:val="a3"/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7.5. Создание безопасных условий  для отдыха и оздоровления детей в учреждении.</w:t>
            </w:r>
          </w:p>
          <w:p w:rsidR="00E74101" w:rsidRPr="00E74101" w:rsidRDefault="00E74101" w:rsidP="00E74101">
            <w:pPr>
              <w:pStyle w:val="a3"/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7.6. Обеспечение занятости обучающихся, состоящих на всех видах учета.</w:t>
            </w:r>
          </w:p>
          <w:p w:rsidR="00E74101" w:rsidRPr="00E74101" w:rsidRDefault="00E74101" w:rsidP="00E74101">
            <w:pPr>
              <w:pStyle w:val="a3"/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7.7. Отсутствие жалоб родителей, предписаний контролирующих органов.</w:t>
            </w:r>
          </w:p>
          <w:p w:rsidR="00E74101" w:rsidRPr="00E74101" w:rsidRDefault="00E74101" w:rsidP="00E74101">
            <w:pPr>
              <w:pStyle w:val="a3"/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7.9. Освещение в С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ценка по индикаторам самоанализа, в соответствии с приказами управления образования по каникулярному отдыху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0 -3 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По среднему баллу за все каникулярные периоды: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т 4,4 до 5 баллов=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т 3,5 до 4,3 баллов=2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от 2,6 до 3,4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баллов=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до 2,5 баллов включительно=0 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rPr>
          <w:trHeight w:val="474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Доступность и открытость информации о деятельности учреждения, взаимодействие с родительской общественностью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pStyle w:val="a3"/>
              <w:spacing w:after="0" w:line="240" w:lineRule="auto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8.1. Представление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коллек-тивов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(объединений), обучающихся на сайте учреждения, победы в конкурсе сай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полнота и своевременность размещения информации на сайте;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участие и победы  в конкурсах сайтов различного уров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По сумме баллов показателей: 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т 10 баллов=3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7-9 баллов=2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4-6 баллов=1</w:t>
            </w:r>
          </w:p>
          <w:p w:rsidR="00E74101" w:rsidRPr="00E74101" w:rsidRDefault="00E74101" w:rsidP="00E7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до  3 баллов включительно=0</w:t>
            </w:r>
          </w:p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c>
          <w:tcPr>
            <w:tcW w:w="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8.2. Отсутствие замечаний по размещению информации на </w:t>
            </w:r>
            <w:r w:rsidRPr="00E74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4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, заполнению данных </w:t>
            </w: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формационных системах «Дневник</w:t>
            </w:r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», «Навигато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нота и своевременность </w:t>
            </w: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нформ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3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01" w:rsidRPr="00E74101" w:rsidTr="00E74101">
        <w:tc>
          <w:tcPr>
            <w:tcW w:w="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 xml:space="preserve">8.3. Результаты независимой оценки по критерию «Открытость и доступность информации об </w:t>
            </w:r>
            <w:proofErr w:type="spellStart"/>
            <w:proofErr w:type="gramStart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учреждения на сайтах министерства образования и науки края, учре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01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101" w:rsidRPr="00E74101" w:rsidRDefault="00E74101" w:rsidP="00E7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101" w:rsidRPr="00E66A13" w:rsidRDefault="00E74101" w:rsidP="00E05BE8">
      <w:pPr>
        <w:spacing w:after="0" w:line="233" w:lineRule="auto"/>
        <w:contextualSpacing/>
        <w:rPr>
          <w:rFonts w:ascii="Times New Roman" w:eastAsia="Times New Roman" w:hAnsi="Times New Roman" w:cs="Times New Roman"/>
          <w:b/>
        </w:rPr>
      </w:pPr>
    </w:p>
    <w:sectPr w:rsidR="00E74101" w:rsidRPr="00E66A13" w:rsidSect="00AC0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783E"/>
    <w:rsid w:val="00002101"/>
    <w:rsid w:val="00023D78"/>
    <w:rsid w:val="0006253C"/>
    <w:rsid w:val="000A55FB"/>
    <w:rsid w:val="000B2B83"/>
    <w:rsid w:val="000D3A1E"/>
    <w:rsid w:val="000E2BEA"/>
    <w:rsid w:val="0013032D"/>
    <w:rsid w:val="001C352B"/>
    <w:rsid w:val="001D7B6B"/>
    <w:rsid w:val="001F1B70"/>
    <w:rsid w:val="00224411"/>
    <w:rsid w:val="0025195F"/>
    <w:rsid w:val="002A49C5"/>
    <w:rsid w:val="002B09D2"/>
    <w:rsid w:val="002B783E"/>
    <w:rsid w:val="00370E70"/>
    <w:rsid w:val="00374E4F"/>
    <w:rsid w:val="0039531E"/>
    <w:rsid w:val="00401303"/>
    <w:rsid w:val="00437B0F"/>
    <w:rsid w:val="004C6BBD"/>
    <w:rsid w:val="004E7166"/>
    <w:rsid w:val="004F5C86"/>
    <w:rsid w:val="00514ECB"/>
    <w:rsid w:val="0053336D"/>
    <w:rsid w:val="00581EC2"/>
    <w:rsid w:val="005828A1"/>
    <w:rsid w:val="00586C24"/>
    <w:rsid w:val="006401EF"/>
    <w:rsid w:val="006608A9"/>
    <w:rsid w:val="006813FB"/>
    <w:rsid w:val="006A4D09"/>
    <w:rsid w:val="006D2BB7"/>
    <w:rsid w:val="006D5588"/>
    <w:rsid w:val="006F57C5"/>
    <w:rsid w:val="00710998"/>
    <w:rsid w:val="00757833"/>
    <w:rsid w:val="0075783F"/>
    <w:rsid w:val="00766762"/>
    <w:rsid w:val="00783730"/>
    <w:rsid w:val="007837F2"/>
    <w:rsid w:val="00791362"/>
    <w:rsid w:val="007A1906"/>
    <w:rsid w:val="007F0699"/>
    <w:rsid w:val="008A01F4"/>
    <w:rsid w:val="008C5DD6"/>
    <w:rsid w:val="00A362A7"/>
    <w:rsid w:val="00A80A8F"/>
    <w:rsid w:val="00AC0941"/>
    <w:rsid w:val="00AC6487"/>
    <w:rsid w:val="00AF2CF5"/>
    <w:rsid w:val="00AF419D"/>
    <w:rsid w:val="00B02CAA"/>
    <w:rsid w:val="00B31890"/>
    <w:rsid w:val="00B32581"/>
    <w:rsid w:val="00B6787C"/>
    <w:rsid w:val="00B770E8"/>
    <w:rsid w:val="00B84D79"/>
    <w:rsid w:val="00BC5E32"/>
    <w:rsid w:val="00BC7ABA"/>
    <w:rsid w:val="00BE6BE9"/>
    <w:rsid w:val="00C30B17"/>
    <w:rsid w:val="00CA006C"/>
    <w:rsid w:val="00D011B9"/>
    <w:rsid w:val="00D02026"/>
    <w:rsid w:val="00D43D95"/>
    <w:rsid w:val="00D53B12"/>
    <w:rsid w:val="00D93875"/>
    <w:rsid w:val="00DF1C7C"/>
    <w:rsid w:val="00E05BE8"/>
    <w:rsid w:val="00E07255"/>
    <w:rsid w:val="00E37D59"/>
    <w:rsid w:val="00E60520"/>
    <w:rsid w:val="00E61D53"/>
    <w:rsid w:val="00E66A13"/>
    <w:rsid w:val="00E74101"/>
    <w:rsid w:val="00EC6E2E"/>
    <w:rsid w:val="00ED6824"/>
    <w:rsid w:val="00F429C4"/>
    <w:rsid w:val="00FC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783E"/>
    <w:pPr>
      <w:ind w:left="720"/>
      <w:contextualSpacing/>
    </w:pPr>
  </w:style>
  <w:style w:type="table" w:styleId="a4">
    <w:name w:val="Table Grid"/>
    <w:basedOn w:val="a1"/>
    <w:uiPriority w:val="59"/>
    <w:rsid w:val="00E7410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395-3713-493B-93E7-4D807D79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Анастасия</cp:lastModifiedBy>
  <cp:revision>30</cp:revision>
  <cp:lastPrinted>2021-07-27T03:53:00Z</cp:lastPrinted>
  <dcterms:created xsi:type="dcterms:W3CDTF">2017-07-13T00:01:00Z</dcterms:created>
  <dcterms:modified xsi:type="dcterms:W3CDTF">2021-07-29T07:21:00Z</dcterms:modified>
</cp:coreProperties>
</file>